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66757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02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66757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снегоотбрасывателя (№23151101012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снегоотбрасывателя (№23151101012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едприниматель Мальцева Людмила Евгень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9 1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ОВРЕМЕННЫЕ СИСТЕМЫ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0 89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